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250ABA" w:rsidRDefault="00250ABA" w:rsidP="00250ABA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Default="001255DC" w:rsidP="00BF7B94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  <w:r w:rsidR="00250ABA">
        <w:rPr>
          <w:rFonts w:eastAsia="Times New Roman"/>
          <w:color w:val="000000"/>
          <w:sz w:val="26"/>
          <w:szCs w:val="26"/>
          <w:lang w:eastAsia="ru-RU" w:bidi="ru-RU"/>
        </w:rPr>
        <w:br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250ABA" w:rsidRPr="001255DC" w:rsidTr="00553F18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50ABA" w:rsidRPr="001255DC" w:rsidTr="00553F18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BA" w:rsidRPr="001255DC" w:rsidRDefault="00250ABA" w:rsidP="00250ABA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ABA" w:rsidRPr="001255DC" w:rsidRDefault="00250ABA" w:rsidP="00250ABA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250ABA" w:rsidRDefault="00250ABA" w:rsidP="001255DC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1255DC" w:rsidRPr="001255DC" w:rsidRDefault="001255DC" w:rsidP="001255DC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50ABA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1255DC" w:rsidRDefault="001255DC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Pr="001255DC" w:rsidRDefault="00250ABA" w:rsidP="001255DC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250ABA" w:rsidRDefault="00250ABA" w:rsidP="00250ABA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="00BF7B94">
        <w:rPr>
          <w:rFonts w:eastAsia="Times New Roman"/>
          <w:color w:val="000000"/>
          <w:sz w:val="26"/>
          <w:szCs w:val="26"/>
          <w:lang w:eastAsia="ru-RU" w:bidi="ru-RU"/>
        </w:rPr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 xml:space="preserve">   (Ф.И.О)</w:t>
      </w:r>
    </w:p>
    <w:p w:rsidR="00250ABA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5C499E" w:rsidRPr="00BF7B94" w:rsidRDefault="00250ABA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954987" w:rsidRPr="00BF7B94" w:rsidRDefault="00954987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954987" w:rsidRPr="00BF7B94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4E" w:rsidRDefault="00640B4E">
      <w:r>
        <w:separator/>
      </w:r>
    </w:p>
  </w:endnote>
  <w:endnote w:type="continuationSeparator" w:id="0">
    <w:p w:rsidR="00640B4E" w:rsidRDefault="0064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4E" w:rsidRDefault="00640B4E">
      <w:r>
        <w:separator/>
      </w:r>
    </w:p>
  </w:footnote>
  <w:footnote w:type="continuationSeparator" w:id="0">
    <w:p w:rsidR="00640B4E" w:rsidRDefault="00640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0B4E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9EB0-19D2-40E2-A191-388BDA22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0:55:00Z</dcterms:created>
  <dcterms:modified xsi:type="dcterms:W3CDTF">2019-10-28T10:55:00Z</dcterms:modified>
</cp:coreProperties>
</file>